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8" w:rsidRPr="000B29DC" w:rsidRDefault="00A237A8" w:rsidP="000B29DC">
      <w:pPr>
        <w:widowControl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1B8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1B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237A8" w:rsidRPr="00F81B8D" w:rsidRDefault="00A237A8" w:rsidP="00A237A8">
      <w:pPr>
        <w:keepNext/>
        <w:keepLines/>
        <w:suppressLineNumbers/>
        <w:tabs>
          <w:tab w:val="num" w:pos="55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</w:rPr>
      </w:pPr>
      <w:r w:rsidRPr="00F81B8D">
        <w:rPr>
          <w:rFonts w:ascii="Times New Roman" w:hAnsi="Times New Roman" w:cs="Times New Roman"/>
          <w:b/>
          <w:sz w:val="28"/>
        </w:rPr>
        <w:t>Критерии оценки конкурсных предложений и определения победителя конкурса</w:t>
      </w:r>
    </w:p>
    <w:p w:rsidR="00A237A8" w:rsidRDefault="00A237A8" w:rsidP="00A237A8">
      <w:pPr>
        <w:keepNext/>
        <w:keepLines/>
        <w:suppressLineNumbers/>
        <w:tabs>
          <w:tab w:val="num" w:pos="55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</w:rPr>
      </w:pPr>
    </w:p>
    <w:p w:rsidR="008572D3" w:rsidRPr="0086681E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)Критерий </w:t>
      </w:r>
      <w:bookmarkStart w:id="0" w:name="_GoBack"/>
      <w:r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Предельная</w:t>
      </w:r>
      <w:r w:rsidR="00F0679D"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(</w:t>
      </w:r>
      <w:r w:rsidR="001C64E1"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аксимальная</w:t>
      </w:r>
      <w:r w:rsidR="00F0679D"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)</w:t>
      </w:r>
      <w:r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оимость создания объекта» (значимость критерия - 40% (КЗ</w:t>
      </w:r>
      <w:r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vertAlign w:val="subscript"/>
        </w:rPr>
        <w:t>1</w:t>
      </w:r>
      <w:r w:rsidRPr="008668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=0,4)):</w:t>
      </w:r>
    </w:p>
    <w:p w:rsidR="008572D3" w:rsidRPr="00F81B8D" w:rsidRDefault="008572D3" w:rsidP="008572D3">
      <w:pPr>
        <w:widowControl/>
        <w:tabs>
          <w:tab w:val="left" w:pos="9496"/>
        </w:tabs>
        <w:autoSpaceDE/>
        <w:autoSpaceDN/>
        <w:adjustRightInd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боре участника конкурса </w:t>
      </w:r>
      <w:r w:rsidRPr="008668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ому критерию</w:t>
      </w:r>
      <w:r w:rsidRPr="00866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>будет учитываться предельная</w:t>
      </w:r>
      <w:r w:rsidR="00F0679D"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C64E1"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</w:t>
      </w:r>
      <w:r w:rsidR="00F0679D"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создания о</w:t>
      </w:r>
      <w:bookmarkEnd w:id="0"/>
      <w:r w:rsidRPr="00705895">
        <w:rPr>
          <w:rFonts w:ascii="Times New Roman" w:hAnsi="Times New Roman" w:cs="Times New Roman"/>
          <w:sz w:val="28"/>
          <w:szCs w:val="28"/>
        </w:rPr>
        <w:t>бъекта</w:t>
      </w:r>
      <w:r w:rsidRPr="00F81B8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1B8D">
        <w:rPr>
          <w:rFonts w:ascii="Times New Roman" w:hAnsi="Times New Roman" w:cs="Times New Roman"/>
          <w:sz w:val="28"/>
          <w:szCs w:val="28"/>
        </w:rPr>
        <w:t xml:space="preserve"> предложенна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F81B8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, и минимальная предельная </w:t>
      </w:r>
      <w:r w:rsidRPr="00705895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05895">
        <w:rPr>
          <w:rFonts w:ascii="Times New Roman" w:hAnsi="Times New Roman" w:cs="Times New Roman"/>
          <w:sz w:val="28"/>
          <w:szCs w:val="28"/>
        </w:rPr>
        <w:t xml:space="preserve"> создания объекта</w:t>
      </w:r>
      <w:r w:rsidRPr="00197647">
        <w:rPr>
          <w:rFonts w:ascii="Times New Roman" w:hAnsi="Times New Roman" w:cs="Times New Roman"/>
          <w:sz w:val="28"/>
          <w:szCs w:val="28"/>
        </w:rPr>
        <w:t xml:space="preserve"> из предложений, сделанных участниками конкурса</w:t>
      </w:r>
      <w:r w:rsidRPr="00F81B8D">
        <w:rPr>
          <w:rFonts w:ascii="Times New Roman" w:hAnsi="Times New Roman" w:cs="Times New Roman"/>
          <w:sz w:val="28"/>
          <w:szCs w:val="28"/>
        </w:rPr>
        <w:t>.</w:t>
      </w:r>
    </w:p>
    <w:p w:rsidR="008572D3" w:rsidRPr="00F81B8D" w:rsidRDefault="008572D3" w:rsidP="008572D3">
      <w:pPr>
        <w:widowControl/>
        <w:tabs>
          <w:tab w:val="left" w:pos="9496"/>
        </w:tabs>
        <w:autoSpaceDE/>
        <w:autoSpaceDN/>
        <w:adjustRightInd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81B8D">
        <w:rPr>
          <w:rFonts w:ascii="Times New Roman" w:hAnsi="Times New Roman" w:cs="Times New Roman"/>
          <w:bCs/>
          <w:sz w:val="28"/>
          <w:szCs w:val="28"/>
        </w:rPr>
        <w:t>Формула рас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81B8D">
        <w:rPr>
          <w:rFonts w:ascii="Times New Roman" w:hAnsi="Times New Roman" w:cs="Times New Roman"/>
          <w:bCs/>
          <w:sz w:val="28"/>
          <w:szCs w:val="28"/>
        </w:rPr>
        <w:t xml:space="preserve">та количества баллов </w:t>
      </w:r>
      <w:r w:rsidRPr="00F81B8D">
        <w:rPr>
          <w:rFonts w:ascii="Times New Roman" w:hAnsi="Times New Roman" w:cs="Times New Roman"/>
          <w:sz w:val="28"/>
          <w:szCs w:val="28"/>
        </w:rPr>
        <w:t>по критерию оценки (показателю), присуждаемых участникам конкурса:</w:t>
      </w:r>
    </w:p>
    <w:p w:rsidR="008572D3" w:rsidRPr="00F81B8D" w:rsidRDefault="008572D3" w:rsidP="008572D3">
      <w:pPr>
        <w:widowControl/>
        <w:ind w:firstLine="698"/>
        <w:rPr>
          <w:rFonts w:ascii="Times New Roman" w:hAnsi="Times New Roman" w:cs="Times New Roman"/>
          <w:sz w:val="28"/>
          <w:szCs w:val="28"/>
        </w:rPr>
      </w:pPr>
      <w:r w:rsidRPr="002559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CBB57CC" wp14:editId="4A241BA1">
                <wp:simplePos x="0" y="0"/>
                <wp:positionH relativeFrom="column">
                  <wp:posOffset>1401856</wp:posOffset>
                </wp:positionH>
                <wp:positionV relativeFrom="paragraph">
                  <wp:posOffset>46990</wp:posOffset>
                </wp:positionV>
                <wp:extent cx="2314574" cy="687705"/>
                <wp:effectExtent l="0" t="0" r="0" b="0"/>
                <wp:wrapNone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798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670" y="215900"/>
                            <a:ext cx="28003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Ц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5816" y="3238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855" y="215900"/>
                            <a:ext cx="1219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6420" y="40640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2616" y="14859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0400" y="350520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6999" y="45847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41783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33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7373" y="215900"/>
                            <a:ext cx="1479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86490" y="215900"/>
                            <a:ext cx="8709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Pr="00A85597" w:rsidRDefault="008572D3" w:rsidP="008572D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>хК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B57CC" id="Полотно 72" o:spid="_x0000_s1026" editas="canvas" style="position:absolute;left:0;text-align:left;margin-left:110.4pt;margin-top:3.7pt;width:182.25pt;height:54.15pt;z-index:251666432" coordsize="23139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139;height:6877;visibility:visible;mso-wrap-style:square">
                  <v:fill o:detectmouseclick="t"/>
                  <v:path o:connecttype="none"/>
                </v:shape>
                <v:rect id="Rectangle 5" o:spid="_x0000_s1028" style="position:absolute;width:16179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<v:rect id="Rectangle 6" o:spid="_x0000_s1029" style="position:absolute;left:266;top:2159;width:280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ЦБ</w:t>
                        </w:r>
                      </w:p>
                    </w:txbxContent>
                  </v:textbox>
                </v:rect>
                <v:rect id="Rectangle 7" o:spid="_x0000_s1030" style="position:absolute;left:2958;top:3238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1" style="position:absolute;left:3638;top:2159;width:1219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9" o:spid="_x0000_s1032" style="position:absolute;left:5664;top:406;width:1562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10" o:spid="_x0000_s1033" style="position:absolute;left:7126;top:1485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min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6604;top:3505;width:1562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12" o:spid="_x0000_s1035" style="position:absolute;left:8069;top:4584;width:4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6" style="position:absolute;left:5530;top:3371;width:41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" fillcolor="black" strokeweight="1.05pt"/>
                <v:rect id="Rectangle 14" o:spid="_x0000_s1037" style="position:absolute;left:10373;top:2159;width:148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rect>
                <v:rect id="Rectangle 15" o:spid="_x0000_s1038" style="position:absolute;left:11864;top:2159;width:871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:rsidR="008572D3" w:rsidRPr="00A85597" w:rsidRDefault="008572D3" w:rsidP="008572D3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>хК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72D3" w:rsidRDefault="008572D3" w:rsidP="008572D3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572D3" w:rsidRDefault="008572D3" w:rsidP="008572D3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8572D3" w:rsidRPr="0076321F" w:rsidRDefault="008572D3" w:rsidP="008572D3">
      <w:pPr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sz w:val="26"/>
          <w:szCs w:val="26"/>
        </w:rPr>
        <w:t>где:</w:t>
      </w:r>
    </w:p>
    <w:p w:rsidR="008572D3" w:rsidRPr="0076321F" w:rsidRDefault="008572D3" w:rsidP="008572D3">
      <w:pPr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44C641" wp14:editId="7776927D">
            <wp:extent cx="248840" cy="314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0" cy="3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21F">
        <w:rPr>
          <w:rFonts w:ascii="Times New Roman" w:hAnsi="Times New Roman" w:cs="Times New Roman"/>
          <w:sz w:val="26"/>
          <w:szCs w:val="26"/>
        </w:rPr>
        <w:t xml:space="preserve"> - предложение участника конкурса, предложение которого оценивается;</w:t>
      </w:r>
    </w:p>
    <w:p w:rsidR="008572D3" w:rsidRPr="0076321F" w:rsidRDefault="008572D3" w:rsidP="008572D3">
      <w:pPr>
        <w:widowControl/>
        <w:ind w:firstLine="720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DEAE50" wp14:editId="6BD1F1ED">
            <wp:extent cx="472281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0" cy="3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21F">
        <w:rPr>
          <w:rFonts w:ascii="Times New Roman" w:hAnsi="Times New Roman" w:cs="Times New Roman"/>
          <w:sz w:val="26"/>
          <w:szCs w:val="26"/>
        </w:rPr>
        <w:t xml:space="preserve"> - минимальное предложение из предложений, сделанных участниками конкурса;</w:t>
      </w:r>
    </w:p>
    <w:p w:rsidR="008572D3" w:rsidRPr="0076321F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6321F">
        <w:rPr>
          <w:rFonts w:ascii="Times New Roman" w:hAnsi="Times New Roman" w:cs="Times New Roman"/>
          <w:bCs/>
          <w:iCs/>
          <w:sz w:val="26"/>
          <w:szCs w:val="26"/>
        </w:rPr>
        <w:t>КЗ</w:t>
      </w:r>
      <w:r w:rsidRPr="0076321F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1</w:t>
      </w:r>
      <w:r w:rsidRPr="0076321F">
        <w:rPr>
          <w:rFonts w:ascii="Times New Roman" w:hAnsi="Times New Roman" w:cs="Times New Roman"/>
          <w:bCs/>
          <w:iCs/>
          <w:sz w:val="26"/>
          <w:szCs w:val="26"/>
        </w:rPr>
        <w:t xml:space="preserve"> - коэффициент значимости критерия.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2)Крите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й «Срок реализации проекта» (значимость критерия - 2</w:t>
      </w: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0%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КЗ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=0,2)</w:t>
      </w: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572D3" w:rsidRDefault="008572D3" w:rsidP="008572D3">
      <w:pPr>
        <w:widowControl/>
        <w:tabs>
          <w:tab w:val="left" w:pos="9496"/>
        </w:tabs>
        <w:autoSpaceDE/>
        <w:autoSpaceDN/>
        <w:adjustRightInd/>
        <w:ind w:right="-2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F81B8D">
        <w:rPr>
          <w:rFonts w:ascii="Times New Roman" w:hAnsi="Times New Roman" w:cs="Times New Roman"/>
          <w:sz w:val="28"/>
          <w:szCs w:val="28"/>
        </w:rPr>
        <w:t xml:space="preserve">При отборе </w:t>
      </w: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F81B8D">
        <w:rPr>
          <w:rFonts w:ascii="Times New Roman" w:hAnsi="Times New Roman" w:cs="Times New Roman"/>
          <w:sz w:val="28"/>
          <w:szCs w:val="28"/>
        </w:rPr>
        <w:t xml:space="preserve"> </w:t>
      </w:r>
      <w:r w:rsidRPr="00F81B8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у </w:t>
      </w:r>
      <w:r w:rsidRPr="00F81B8D">
        <w:rPr>
          <w:rFonts w:ascii="Times New Roman" w:hAnsi="Times New Roman" w:cs="Times New Roman"/>
          <w:bCs/>
          <w:sz w:val="28"/>
          <w:szCs w:val="28"/>
        </w:rPr>
        <w:t>критерию</w:t>
      </w:r>
      <w:r w:rsidRPr="00F81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B8D">
        <w:rPr>
          <w:rFonts w:ascii="Times New Roman" w:hAnsi="Times New Roman" w:cs="Times New Roman"/>
          <w:sz w:val="28"/>
          <w:szCs w:val="28"/>
        </w:rPr>
        <w:t xml:space="preserve">будет учитываться </w:t>
      </w:r>
      <w:r w:rsidRPr="00197647">
        <w:rPr>
          <w:rFonts w:ascii="Times New Roman" w:hAnsi="Times New Roman" w:cs="Times New Roman"/>
          <w:sz w:val="28"/>
          <w:szCs w:val="28"/>
        </w:rPr>
        <w:t>с</w:t>
      </w:r>
      <w:r w:rsidRPr="00197647">
        <w:rPr>
          <w:rFonts w:ascii="Times New Roman" w:hAnsi="Times New Roman" w:cs="Times New Roman"/>
          <w:bCs/>
          <w:iCs/>
          <w:sz w:val="28"/>
          <w:szCs w:val="28"/>
        </w:rPr>
        <w:t>рок реализации проекта</w:t>
      </w:r>
      <w:r w:rsidRPr="00197647">
        <w:rPr>
          <w:rFonts w:ascii="Times New Roman" w:hAnsi="Times New Roman" w:cs="Times New Roman"/>
          <w:bCs/>
          <w:sz w:val="28"/>
          <w:szCs w:val="28"/>
        </w:rPr>
        <w:t>,</w:t>
      </w:r>
      <w:r w:rsidRPr="00197647">
        <w:rPr>
          <w:rFonts w:ascii="Times New Roman" w:hAnsi="Times New Roman" w:cs="Times New Roman"/>
          <w:sz w:val="28"/>
          <w:szCs w:val="28"/>
        </w:rPr>
        <w:t xml:space="preserve"> предложенный участником конкурса и 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97647">
        <w:rPr>
          <w:rFonts w:ascii="Times New Roman" w:hAnsi="Times New Roman" w:cs="Times New Roman"/>
          <w:sz w:val="28"/>
          <w:szCs w:val="28"/>
        </w:rPr>
        <w:t>с</w:t>
      </w:r>
      <w:r w:rsidRPr="00197647">
        <w:rPr>
          <w:rFonts w:ascii="Times New Roman" w:hAnsi="Times New Roman" w:cs="Times New Roman"/>
          <w:bCs/>
          <w:iCs/>
          <w:sz w:val="28"/>
          <w:szCs w:val="28"/>
        </w:rPr>
        <w:t>рок реализации проекта</w:t>
      </w:r>
      <w:r w:rsidRPr="00197647">
        <w:rPr>
          <w:rFonts w:ascii="Times New Roman" w:hAnsi="Times New Roman" w:cs="Times New Roman"/>
          <w:sz w:val="28"/>
          <w:szCs w:val="28"/>
        </w:rPr>
        <w:t xml:space="preserve"> из предложений, сделанных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97647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F81B8D">
        <w:rPr>
          <w:rFonts w:ascii="Times New Roman" w:hAnsi="Times New Roman" w:cs="Times New Roman"/>
          <w:sz w:val="28"/>
          <w:szCs w:val="28"/>
        </w:rPr>
        <w:t>.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4285C">
        <w:rPr>
          <w:rFonts w:ascii="Times New Roman" w:hAnsi="Times New Roman" w:cs="Times New Roman"/>
          <w:bCs/>
          <w:iCs/>
          <w:sz w:val="28"/>
          <w:szCs w:val="28"/>
        </w:rPr>
        <w:t>Формула рас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>та количества баллов по критерию оценки (показателю), присуждаемых участникам конкурса: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03AFA25" wp14:editId="219B50C2">
                <wp:simplePos x="0" y="0"/>
                <wp:positionH relativeFrom="column">
                  <wp:posOffset>1238250</wp:posOffset>
                </wp:positionH>
                <wp:positionV relativeFrom="paragraph">
                  <wp:posOffset>14605</wp:posOffset>
                </wp:positionV>
                <wp:extent cx="2313940" cy="774065"/>
                <wp:effectExtent l="0" t="0" r="0" b="6985"/>
                <wp:wrapNone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663" y="0"/>
                            <a:ext cx="1617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670" y="215900"/>
                            <a:ext cx="28003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Ц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6302" y="3238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855" y="215900"/>
                            <a:ext cx="1219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7246" y="43815"/>
                            <a:ext cx="1441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Pr="00197647" w:rsidRDefault="008572D3" w:rsidP="008572D3">
                              <w:pPr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  <w:r w:rsidRPr="00197647"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9312" y="42354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9857" y="350520"/>
                            <a:ext cx="14414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Pr="00197647" w:rsidRDefault="008572D3" w:rsidP="008572D3">
                              <w:pPr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  <w:r w:rsidRPr="00197647"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  <w:t>С</w:t>
                              </w:r>
                            </w:p>
                            <w:p w:rsidR="008572D3" w:rsidRDefault="008572D3" w:rsidP="008572D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2885" y="16256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41783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33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7373" y="215900"/>
                            <a:ext cx="1479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86490" y="215900"/>
                            <a:ext cx="8709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Pr="00A85597" w:rsidRDefault="008572D3" w:rsidP="008572D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>хК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FA25" id="Полотно 75" o:spid="_x0000_s1039" editas="canvas" style="position:absolute;left:0;text-align:left;margin-left:97.5pt;margin-top:1.15pt;width:182.2pt;height:60.95pt;z-index:251667456" coordsize="23139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">
                <v:shape id="_x0000_s1040" type="#_x0000_t75" style="position:absolute;width:23139;height:7740;visibility:visible;mso-wrap-style:square">
                  <v:fill o:detectmouseclick="t"/>
                  <v:path o:connecttype="none"/>
                </v:shape>
                <v:rect id="Rectangle 5" o:spid="_x0000_s1041" style="position:absolute;left:266;width:1618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v:rect id="Rectangle 6" o:spid="_x0000_s1042" style="position:absolute;left:266;top:2159;width:280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ЦБ</w:t>
                        </w:r>
                      </w:p>
                    </w:txbxContent>
                  </v:textbox>
                </v:rect>
                <v:rect id="Rectangle 7" o:spid="_x0000_s1043" style="position:absolute;left:2963;top:3238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44" style="position:absolute;left:3638;top:2159;width:1219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9" o:spid="_x0000_s1045" style="position:absolute;left:6672;top:438;width:14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Pr="00197647" w:rsidRDefault="008572D3" w:rsidP="008572D3">
                        <w:pPr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</w:pPr>
                        <w:r w:rsidRPr="00197647"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  <w:t>С</w:t>
                        </w:r>
                      </w:p>
                    </w:txbxContent>
                  </v:textbox>
                </v:rect>
                <v:rect id="Rectangle 10" o:spid="_x0000_s1046" style="position:absolute;left:8393;top:4235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47" style="position:absolute;left:6598;top:3505;width:1442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Pr="00197647" w:rsidRDefault="008572D3" w:rsidP="008572D3">
                        <w:pPr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</w:pPr>
                        <w:r w:rsidRPr="00197647"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  <w:t>С</w:t>
                        </w:r>
                      </w:p>
                      <w:p w:rsidR="008572D3" w:rsidRDefault="008572D3" w:rsidP="008572D3"/>
                    </w:txbxContent>
                  </v:textbox>
                </v:rect>
                <v:rect id="Rectangle 12" o:spid="_x0000_s1048" style="position:absolute;left:7828;top:1625;width:229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min</w:t>
                        </w:r>
                        <w:proofErr w:type="gramEnd"/>
                      </w:p>
                    </w:txbxContent>
                  </v:textbox>
                </v:rect>
                <v:rect id="Rectangle 13" o:spid="_x0000_s1049" style="position:absolute;left:5530;top:3371;width:41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" fillcolor="black" strokeweight="1.05pt"/>
                <v:rect id="Rectangle 14" o:spid="_x0000_s1050" style="position:absolute;left:10373;top:2159;width:148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aV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BSRLaVxQAAANsAAAAP&#10;AAAAAAAAAAAAAAAAAAcCAABkcnMvZG93bnJldi54bWxQSwUGAAAAAAMAAwC3AAAA+QIAAAAA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rect>
                <v:rect id="Rectangle 15" o:spid="_x0000_s1051" style="position:absolute;left:11864;top:2159;width:871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W1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7g+fok/QK6fAAAA//8DAFBLAQItABQABgAIAAAAIQDb4fbL7gAAAIUBAAATAAAAAAAAAAAAAAAA&#10;AAAAAABbQ29udGVudF9UeXBlc10ueG1sUEsBAi0AFAAGAAgAAAAhAFr0LFu/AAAAFQEAAAsAAAAA&#10;AAAAAAAAAAAAHwEAAF9yZWxzLy5yZWxzUEsBAi0AFAAGAAgAAAAhAA0S1bXBAAAA2wAAAA8AAAAA&#10;AAAAAAAAAAAABwIAAGRycy9kb3ducmV2LnhtbFBLBQYAAAAAAwADALcAAAD1AgAAAAA=&#10;" filled="f" stroked="f">
                  <v:textbox style="mso-fit-shape-to-text:t" inset="0,0,0,0">
                    <w:txbxContent>
                      <w:p w:rsidR="008572D3" w:rsidRPr="00A85597" w:rsidRDefault="008572D3" w:rsidP="008572D3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>хК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72D3" w:rsidRPr="00255956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Pr="0076321F" w:rsidRDefault="008572D3" w:rsidP="008572D3">
      <w:pPr>
        <w:widowControl/>
        <w:ind w:firstLine="708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76321F">
        <w:rPr>
          <w:rFonts w:ascii="Times New Roman" w:hAnsi="Times New Roman" w:cs="Times New Roman"/>
          <w:bCs/>
          <w:iCs/>
          <w:sz w:val="26"/>
          <w:szCs w:val="26"/>
        </w:rPr>
        <w:t>где:</w:t>
      </w:r>
      <w:r w:rsidRPr="0076321F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6321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n</w:t>
      </w:r>
      <w:r w:rsidRPr="0076321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ин</w:t>
      </w:r>
      <w:r w:rsidRPr="0076321F">
        <w:rPr>
          <w:rFonts w:ascii="Times New Roman" w:hAnsi="Times New Roman" w:cs="Times New Roman"/>
          <w:sz w:val="26"/>
          <w:szCs w:val="26"/>
        </w:rPr>
        <w:t xml:space="preserve">имальное </w:t>
      </w:r>
      <w:r>
        <w:rPr>
          <w:rFonts w:ascii="Times New Roman" w:hAnsi="Times New Roman" w:cs="Times New Roman"/>
          <w:sz w:val="26"/>
          <w:szCs w:val="26"/>
        </w:rPr>
        <w:t>значе</w:t>
      </w:r>
      <w:r w:rsidRPr="0076321F">
        <w:rPr>
          <w:rFonts w:ascii="Times New Roman" w:hAnsi="Times New Roman" w:cs="Times New Roman"/>
          <w:sz w:val="26"/>
          <w:szCs w:val="26"/>
        </w:rPr>
        <w:t xml:space="preserve">ние </w:t>
      </w:r>
      <w:r>
        <w:rPr>
          <w:rFonts w:ascii="Times New Roman" w:hAnsi="Times New Roman" w:cs="Times New Roman"/>
          <w:sz w:val="26"/>
          <w:szCs w:val="26"/>
        </w:rPr>
        <w:t xml:space="preserve">критерия </w:t>
      </w:r>
      <w:r w:rsidRPr="0076321F">
        <w:rPr>
          <w:rFonts w:ascii="Times New Roman" w:hAnsi="Times New Roman" w:cs="Times New Roman"/>
          <w:sz w:val="26"/>
          <w:szCs w:val="26"/>
        </w:rPr>
        <w:t xml:space="preserve">из предложений по </w:t>
      </w:r>
      <w:r>
        <w:rPr>
          <w:rFonts w:ascii="Times New Roman" w:hAnsi="Times New Roman" w:cs="Times New Roman"/>
          <w:sz w:val="26"/>
          <w:szCs w:val="26"/>
        </w:rPr>
        <w:t>данному</w:t>
      </w:r>
      <w:r w:rsidRPr="0076321F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6321F">
        <w:rPr>
          <w:rFonts w:ascii="Times New Roman" w:hAnsi="Times New Roman" w:cs="Times New Roman"/>
          <w:sz w:val="26"/>
          <w:szCs w:val="26"/>
        </w:rPr>
        <w:t xml:space="preserve"> оценки, сделанных участниками конкур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72D3" w:rsidRPr="0076321F" w:rsidRDefault="008572D3" w:rsidP="008572D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197647">
        <w:rPr>
          <w:rFonts w:ascii="Times New Roman" w:hAnsi="Times New Roman" w:cs="Times New Roman"/>
          <w:bCs/>
          <w:iCs/>
          <w:sz w:val="26"/>
          <w:szCs w:val="26"/>
        </w:rPr>
        <w:t>С</w:t>
      </w:r>
      <w:proofErr w:type="spellStart"/>
      <w:r w:rsidRPr="0076321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6321F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наче</w:t>
      </w:r>
      <w:r w:rsidRPr="0076321F">
        <w:rPr>
          <w:rFonts w:ascii="Times New Roman" w:hAnsi="Times New Roman" w:cs="Times New Roman"/>
          <w:sz w:val="26"/>
          <w:szCs w:val="26"/>
        </w:rPr>
        <w:t xml:space="preserve">ние </w:t>
      </w:r>
      <w:r>
        <w:rPr>
          <w:rFonts w:ascii="Times New Roman" w:hAnsi="Times New Roman" w:cs="Times New Roman"/>
          <w:sz w:val="26"/>
          <w:szCs w:val="26"/>
        </w:rPr>
        <w:t>критерия</w:t>
      </w:r>
      <w:r w:rsidRPr="0076321F">
        <w:rPr>
          <w:rFonts w:ascii="Times New Roman" w:hAnsi="Times New Roman" w:cs="Times New Roman"/>
          <w:sz w:val="26"/>
          <w:szCs w:val="26"/>
        </w:rPr>
        <w:t xml:space="preserve"> участника конкурса, предложение которого оценивается;</w:t>
      </w:r>
    </w:p>
    <w:p w:rsidR="008572D3" w:rsidRPr="0076321F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sz w:val="26"/>
          <w:szCs w:val="26"/>
        </w:rPr>
        <w:t>КЗ</w:t>
      </w:r>
      <w:r w:rsidRPr="0076321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321F">
        <w:rPr>
          <w:rFonts w:ascii="Times New Roman" w:hAnsi="Times New Roman" w:cs="Times New Roman"/>
          <w:sz w:val="26"/>
          <w:szCs w:val="26"/>
        </w:rPr>
        <w:t xml:space="preserve"> - коэффициент значимости критер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72D3" w:rsidRDefault="008572D3" w:rsidP="008572D3">
      <w:pPr>
        <w:widowControl/>
        <w:tabs>
          <w:tab w:val="left" w:pos="1680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) Крите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й «Опыт участника конкурса» (значимость критерия - 4</w:t>
      </w: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0%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КЗ</w:t>
      </w:r>
      <w:r w:rsidRPr="00197647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=0,4)</w:t>
      </w:r>
      <w:r w:rsidRPr="00F81B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572D3" w:rsidRPr="00220A8D" w:rsidRDefault="008572D3" w:rsidP="008572D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1B8D">
        <w:rPr>
          <w:rFonts w:ascii="Times New Roman" w:hAnsi="Times New Roman" w:cs="Times New Roman"/>
          <w:sz w:val="28"/>
          <w:szCs w:val="28"/>
        </w:rPr>
        <w:t xml:space="preserve">При отборе </w:t>
      </w: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F81B8D">
        <w:rPr>
          <w:rFonts w:ascii="Times New Roman" w:hAnsi="Times New Roman" w:cs="Times New Roman"/>
          <w:sz w:val="28"/>
          <w:szCs w:val="28"/>
        </w:rPr>
        <w:t xml:space="preserve"> </w:t>
      </w:r>
      <w:r w:rsidRPr="00F81B8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у </w:t>
      </w:r>
      <w:r w:rsidRPr="00F81B8D">
        <w:rPr>
          <w:rFonts w:ascii="Times New Roman" w:hAnsi="Times New Roman" w:cs="Times New Roman"/>
          <w:bCs/>
          <w:sz w:val="28"/>
          <w:szCs w:val="28"/>
        </w:rPr>
        <w:t>критерию</w:t>
      </w:r>
      <w:r w:rsidRPr="00F81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будет учитываться наличие за послед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Cs/>
          <w:sz w:val="28"/>
          <w:szCs w:val="28"/>
        </w:rPr>
        <w:t>, предшествующие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да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подачи заявки на участие в </w:t>
      </w:r>
      <w:r w:rsidRPr="00220A8D">
        <w:rPr>
          <w:rFonts w:ascii="Times New Roman" w:hAnsi="Times New Roman" w:cs="Times New Roman"/>
          <w:bCs/>
          <w:sz w:val="28"/>
          <w:szCs w:val="28"/>
        </w:rPr>
        <w:lastRenderedPageBreak/>
        <w:t>конкурс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>опы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а </w:t>
      </w:r>
      <w:r w:rsidRPr="00220A8D">
        <w:rPr>
          <w:rFonts w:ascii="Times New Roman" w:hAnsi="Times New Roman" w:cs="Times New Roman"/>
          <w:bCs/>
          <w:iCs/>
          <w:sz w:val="28"/>
          <w:szCs w:val="28"/>
        </w:rPr>
        <w:t xml:space="preserve">(с учетом правопреемства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>успешной реализации инвестиционных проек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созданию и (или) договоров (контрактов) по строительству, </w:t>
      </w:r>
      <w:r w:rsidRPr="00220A8D">
        <w:rPr>
          <w:rFonts w:ascii="Times New Roman" w:hAnsi="Times New Roman" w:cs="Times New Roman"/>
          <w:bCs/>
          <w:iCs/>
          <w:sz w:val="28"/>
          <w:szCs w:val="28"/>
        </w:rPr>
        <w:t>реконструкции объ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220A8D">
        <w:rPr>
          <w:rFonts w:ascii="Times New Roman" w:hAnsi="Times New Roman" w:cs="Times New Roman"/>
          <w:bCs/>
          <w:iCs/>
          <w:sz w:val="28"/>
          <w:szCs w:val="28"/>
        </w:rPr>
        <w:t xml:space="preserve"> капитального строительства (за исключением линейн</w:t>
      </w:r>
      <w:r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220A8D">
        <w:rPr>
          <w:rFonts w:ascii="Times New Roman" w:hAnsi="Times New Roman" w:cs="Times New Roman"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220A8D">
        <w:rPr>
          <w:rFonts w:ascii="Times New Roman" w:hAnsi="Times New Roman" w:cs="Times New Roman"/>
          <w:bCs/>
          <w:iCs/>
          <w:sz w:val="28"/>
          <w:szCs w:val="28"/>
        </w:rPr>
        <w:t>). При этом стоимость такого одного инвестиционного проекта, исполненного контракта (договора) должна составлять не менее 30% начальной (максимальной) це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от максимальной стоимости создания объекта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курса.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20A8D">
        <w:rPr>
          <w:rFonts w:ascii="Times New Roman" w:hAnsi="Times New Roman" w:cs="Times New Roman"/>
          <w:bCs/>
          <w:sz w:val="28"/>
          <w:szCs w:val="28"/>
        </w:rPr>
        <w:t>Документы,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 xml:space="preserve"> подтвержд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ыт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 xml:space="preserve">опии договоров (контрактов)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шений и(или) </w:t>
      </w:r>
      <w:r w:rsidRPr="00255956">
        <w:rPr>
          <w:rFonts w:ascii="Times New Roman" w:hAnsi="Times New Roman" w:cs="Times New Roman"/>
          <w:bCs/>
          <w:iCs/>
          <w:sz w:val="28"/>
          <w:szCs w:val="28"/>
        </w:rPr>
        <w:t>копии разрешений на ввод объектов капитального строительства (реконструкции) в эксплуатац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3E78">
        <w:rPr>
          <w:rFonts w:ascii="Times New Roman" w:hAnsi="Times New Roman" w:cs="Times New Roman"/>
          <w:bCs/>
          <w:sz w:val="28"/>
          <w:szCs w:val="28"/>
        </w:rPr>
        <w:t>(за исключением случаев,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и(или)</w:t>
      </w:r>
      <w:r w:rsidRPr="006B3E78">
        <w:rPr>
          <w:rFonts w:ascii="Times New Roman" w:hAnsi="Times New Roman" w:cs="Times New Roman"/>
          <w:bCs/>
          <w:sz w:val="28"/>
          <w:szCs w:val="28"/>
        </w:rPr>
        <w:t xml:space="preserve"> копии актов приемки законченных строительством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Pr="006B3E78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Pr="006B3E78"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 w:rsidRPr="006B3E78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опыт участника конкурса,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 xml:space="preserve"> такому участнику присваивается рейтинг, равный 0 баллам.</w:t>
      </w:r>
      <w:r w:rsidRPr="0054285C">
        <w:t xml:space="preserve"> 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заявке участник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а 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ов, подтверждающих его </w:t>
      </w:r>
      <w:r>
        <w:rPr>
          <w:rFonts w:ascii="Times New Roman" w:hAnsi="Times New Roman" w:cs="Times New Roman"/>
          <w:bCs/>
          <w:iCs/>
          <w:sz w:val="28"/>
          <w:szCs w:val="28"/>
        </w:rPr>
        <w:t>опыт по реализации аналогичных инвестиционных проектов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>, не является основанием для признания заявки не соответствующей требованиям конкурсн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75216">
        <w:rPr>
          <w:rFonts w:ascii="Times New Roman" w:hAnsi="Times New Roman" w:cs="Times New Roman"/>
          <w:b/>
          <w:bCs/>
          <w:iCs/>
          <w:sz w:val="28"/>
          <w:szCs w:val="28"/>
        </w:rPr>
        <w:t>Значение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нных, построенных (реконструированных)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питального строительства, в том числе объектов социальной сферы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Pr="003E5ABC">
        <w:rPr>
          <w:rFonts w:ascii="Times New Roman" w:hAnsi="Times New Roman" w:cs="Times New Roman"/>
          <w:bCs/>
          <w:iCs/>
          <w:sz w:val="28"/>
          <w:szCs w:val="28"/>
        </w:rPr>
        <w:t>объемом капитальных влож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це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договора (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>контракта</w:t>
      </w:r>
      <w:r>
        <w:rPr>
          <w:rFonts w:ascii="Times New Roman" w:hAnsi="Times New Roman" w:cs="Times New Roman"/>
          <w:bCs/>
          <w:iCs/>
          <w:sz w:val="28"/>
          <w:szCs w:val="28"/>
        </w:rPr>
        <w:t>, соглашения)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 xml:space="preserve">0% от максимальной стоимости создания объек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а 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за послед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Cs/>
          <w:sz w:val="28"/>
          <w:szCs w:val="28"/>
        </w:rPr>
        <w:t>, предшествующих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да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20A8D">
        <w:rPr>
          <w:rFonts w:ascii="Times New Roman" w:hAnsi="Times New Roman" w:cs="Times New Roman"/>
          <w:bCs/>
          <w:sz w:val="28"/>
          <w:szCs w:val="28"/>
        </w:rPr>
        <w:t xml:space="preserve"> подачи заявки на участие в конкурсе</w:t>
      </w:r>
      <w:r w:rsidRPr="001752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4285C">
        <w:rPr>
          <w:rFonts w:ascii="Times New Roman" w:hAnsi="Times New Roman" w:cs="Times New Roman"/>
          <w:bCs/>
          <w:iCs/>
          <w:sz w:val="28"/>
          <w:szCs w:val="28"/>
        </w:rPr>
        <w:t>Формула рас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4285C">
        <w:rPr>
          <w:rFonts w:ascii="Times New Roman" w:hAnsi="Times New Roman" w:cs="Times New Roman"/>
          <w:bCs/>
          <w:iCs/>
          <w:sz w:val="28"/>
          <w:szCs w:val="28"/>
        </w:rPr>
        <w:t>та количества баллов по критерию оценки (показателю), присуждаемых участникам конкурса:</w:t>
      </w: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5E75EAEE" wp14:editId="6CC29F19">
                <wp:simplePos x="0" y="0"/>
                <wp:positionH relativeFrom="column">
                  <wp:posOffset>1238250</wp:posOffset>
                </wp:positionH>
                <wp:positionV relativeFrom="paragraph">
                  <wp:posOffset>14605</wp:posOffset>
                </wp:positionV>
                <wp:extent cx="2314574" cy="687705"/>
                <wp:effectExtent l="0" t="0" r="0" b="0"/>
                <wp:wrapNone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663" y="0"/>
                            <a:ext cx="1617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670" y="215900"/>
                            <a:ext cx="28003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Ц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5978" y="3238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855" y="215900"/>
                            <a:ext cx="1219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8710" y="43815"/>
                            <a:ext cx="1441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8392" y="423545"/>
                            <a:ext cx="2540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0038" y="350520"/>
                            <a:ext cx="1441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6214" y="14859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41783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33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7373" y="215900"/>
                            <a:ext cx="1479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Default="008572D3" w:rsidP="008572D3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86490" y="215900"/>
                            <a:ext cx="8709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2D3" w:rsidRPr="00A85597" w:rsidRDefault="008572D3" w:rsidP="008572D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>хК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5EAEE" id="Полотно 76" o:spid="_x0000_s1052" editas="canvas" style="position:absolute;left:0;text-align:left;margin-left:97.5pt;margin-top:1.15pt;width:182.25pt;height:54.15pt;z-index:251668480" coordsize="23139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">
                <v:shape id="_x0000_s1053" type="#_x0000_t75" style="position:absolute;width:23139;height:6877;visibility:visible;mso-wrap-style:square">
                  <v:fill o:detectmouseclick="t"/>
                  <v:path o:connecttype="none"/>
                </v:shape>
                <v:rect id="Rectangle 5" o:spid="_x0000_s1054" style="position:absolute;left:266;width:1618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" o:spid="_x0000_s1055" style="position:absolute;left:266;top:2159;width:280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ЦБ</w:t>
                        </w:r>
                      </w:p>
                    </w:txbxContent>
                  </v:textbox>
                </v:rect>
                <v:rect id="Rectangle 7" o:spid="_x0000_s1056" style="position:absolute;left:2959;top:3238;width:4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57" style="position:absolute;left:3638;top:2159;width:1219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9" o:spid="_x0000_s1058" style="position:absolute;left:6687;top:438;width:14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10" o:spid="_x0000_s1059" style="position:absolute;left:8383;top:4235;width:25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rect>
                <v:rect id="Rectangle 11" o:spid="_x0000_s1060" style="position:absolute;left:6600;top:3505;width:14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8572D3" w:rsidRDefault="008572D3" w:rsidP="008572D3"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12" o:spid="_x0000_s1061" style="position:absolute;left:8462;top:1485;width:42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62" style="position:absolute;left:5530;top:3371;width:417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" fillcolor="black" strokeweight="1.05pt"/>
                <v:rect id="Rectangle 14" o:spid="_x0000_s1063" style="position:absolute;left:10373;top:2159;width:148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" filled="f" stroked="f">
                  <v:textbox style="mso-fit-shape-to-text:t" inset="0,0,0,0">
                    <w:txbxContent>
                      <w:p w:rsidR="008572D3" w:rsidRDefault="008572D3" w:rsidP="008572D3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rect>
                <v:rect id="Rectangle 15" o:spid="_x0000_s1064" style="position:absolute;left:11864;top:2159;width:871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8572D3" w:rsidRPr="00A85597" w:rsidRDefault="008572D3" w:rsidP="008572D3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1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>хКЗ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72D3" w:rsidRPr="00255956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Pr="0076321F" w:rsidRDefault="008572D3" w:rsidP="008572D3">
      <w:pPr>
        <w:widowControl/>
        <w:ind w:firstLine="708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76321F">
        <w:rPr>
          <w:rFonts w:ascii="Times New Roman" w:hAnsi="Times New Roman" w:cs="Times New Roman"/>
          <w:bCs/>
          <w:iCs/>
          <w:sz w:val="26"/>
          <w:szCs w:val="26"/>
        </w:rPr>
        <w:t>где:</w:t>
      </w:r>
      <w:r w:rsidRPr="0076321F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8572D3" w:rsidRPr="0076321F" w:rsidRDefault="008572D3" w:rsidP="008572D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76321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7632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632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начение критерия по </w:t>
      </w:r>
      <w:r w:rsidRPr="0076321F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6321F">
        <w:rPr>
          <w:rFonts w:ascii="Times New Roman" w:hAnsi="Times New Roman" w:cs="Times New Roman"/>
          <w:sz w:val="26"/>
          <w:szCs w:val="26"/>
        </w:rPr>
        <w:t xml:space="preserve"> участника конкурса, предложение которого оценивается;</w:t>
      </w:r>
    </w:p>
    <w:p w:rsidR="008572D3" w:rsidRPr="0076321F" w:rsidRDefault="008572D3" w:rsidP="008572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76321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76321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proofErr w:type="spellEnd"/>
      <w:r w:rsidRPr="0076321F">
        <w:rPr>
          <w:rFonts w:ascii="Times New Roman" w:hAnsi="Times New Roman" w:cs="Times New Roman"/>
          <w:sz w:val="26"/>
          <w:szCs w:val="26"/>
        </w:rPr>
        <w:t xml:space="preserve">- максимальное </w:t>
      </w:r>
      <w:r>
        <w:rPr>
          <w:rFonts w:ascii="Times New Roman" w:hAnsi="Times New Roman" w:cs="Times New Roman"/>
          <w:sz w:val="26"/>
          <w:szCs w:val="26"/>
        </w:rPr>
        <w:t>знач</w:t>
      </w:r>
      <w:r w:rsidRPr="0076321F">
        <w:rPr>
          <w:rFonts w:ascii="Times New Roman" w:hAnsi="Times New Roman" w:cs="Times New Roman"/>
          <w:sz w:val="26"/>
          <w:szCs w:val="26"/>
        </w:rPr>
        <w:t xml:space="preserve">ение из предложений по </w:t>
      </w:r>
      <w:r>
        <w:rPr>
          <w:rFonts w:ascii="Times New Roman" w:hAnsi="Times New Roman" w:cs="Times New Roman"/>
          <w:sz w:val="26"/>
          <w:szCs w:val="26"/>
        </w:rPr>
        <w:t xml:space="preserve">данному </w:t>
      </w:r>
      <w:r w:rsidRPr="0076321F">
        <w:rPr>
          <w:rFonts w:ascii="Times New Roman" w:hAnsi="Times New Roman" w:cs="Times New Roman"/>
          <w:sz w:val="26"/>
          <w:szCs w:val="26"/>
        </w:rPr>
        <w:t>крите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6321F">
        <w:rPr>
          <w:rFonts w:ascii="Times New Roman" w:hAnsi="Times New Roman" w:cs="Times New Roman"/>
          <w:sz w:val="26"/>
          <w:szCs w:val="26"/>
        </w:rPr>
        <w:t xml:space="preserve"> оценки, сделанных участниками конкурса.</w:t>
      </w:r>
    </w:p>
    <w:p w:rsidR="008572D3" w:rsidRPr="0076321F" w:rsidRDefault="008572D3" w:rsidP="008572D3">
      <w:pPr>
        <w:widowControl/>
        <w:tabs>
          <w:tab w:val="left" w:pos="168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76321F">
        <w:rPr>
          <w:rFonts w:ascii="Times New Roman" w:hAnsi="Times New Roman" w:cs="Times New Roman"/>
          <w:sz w:val="26"/>
          <w:szCs w:val="26"/>
        </w:rPr>
        <w:t>КЗ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6321F">
        <w:rPr>
          <w:rFonts w:ascii="Times New Roman" w:hAnsi="Times New Roman" w:cs="Times New Roman"/>
          <w:sz w:val="26"/>
          <w:szCs w:val="26"/>
        </w:rPr>
        <w:t xml:space="preserve"> - коэффициент значимости критер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72D3" w:rsidRPr="003840E1" w:rsidRDefault="008572D3" w:rsidP="008572D3">
      <w:pPr>
        <w:widowControl/>
        <w:tabs>
          <w:tab w:val="left" w:pos="1680"/>
        </w:tabs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2D3" w:rsidRPr="0076321F" w:rsidRDefault="008572D3" w:rsidP="008572D3">
      <w:pPr>
        <w:widowControl/>
        <w:ind w:right="-145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6321F">
        <w:rPr>
          <w:rFonts w:ascii="Times New Roman" w:hAnsi="Times New Roman" w:cs="Times New Roman"/>
          <w:bCs/>
          <w:iCs/>
          <w:sz w:val="28"/>
          <w:szCs w:val="28"/>
        </w:rPr>
        <w:t>Итоговый балл предложения вычисляется как сумма баллов по каждому критерию оценки предложения.</w:t>
      </w:r>
    </w:p>
    <w:p w:rsidR="008572D3" w:rsidRDefault="008572D3" w:rsidP="008572D3">
      <w:pPr>
        <w:widowControl/>
        <w:ind w:right="-145" w:firstLine="709"/>
        <w:rPr>
          <w:rFonts w:ascii="Times New Roman" w:hAnsi="Times New Roman" w:cs="Times New Roman"/>
          <w:b/>
          <w:sz w:val="28"/>
        </w:rPr>
      </w:pPr>
      <w:r w:rsidRPr="0076321F">
        <w:rPr>
          <w:rFonts w:ascii="Times New Roman" w:hAnsi="Times New Roman" w:cs="Times New Roman"/>
          <w:bCs/>
          <w:iCs/>
          <w:sz w:val="28"/>
          <w:szCs w:val="28"/>
        </w:rPr>
        <w:t>Победителем признается участник конкурса, предложению которого присвоен самый высокий итоговый балл. Заявке такого участника конкурса присваивается первый порядковый номер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572D3" w:rsidRPr="00F81B8D" w:rsidRDefault="008572D3" w:rsidP="00A237A8">
      <w:pPr>
        <w:keepNext/>
        <w:keepLines/>
        <w:suppressLineNumbers/>
        <w:tabs>
          <w:tab w:val="num" w:pos="552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</w:rPr>
      </w:pPr>
    </w:p>
    <w:sectPr w:rsidR="008572D3" w:rsidRPr="00F81B8D" w:rsidSect="000B29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A8"/>
    <w:rsid w:val="0002697B"/>
    <w:rsid w:val="000B29DC"/>
    <w:rsid w:val="0012638D"/>
    <w:rsid w:val="00175216"/>
    <w:rsid w:val="001C64E1"/>
    <w:rsid w:val="00251C9A"/>
    <w:rsid w:val="00255956"/>
    <w:rsid w:val="00265A7F"/>
    <w:rsid w:val="002D0733"/>
    <w:rsid w:val="003840E1"/>
    <w:rsid w:val="003C117B"/>
    <w:rsid w:val="005209D2"/>
    <w:rsid w:val="00521098"/>
    <w:rsid w:val="0054285C"/>
    <w:rsid w:val="00567004"/>
    <w:rsid w:val="00586A9B"/>
    <w:rsid w:val="005F7DB9"/>
    <w:rsid w:val="006136EA"/>
    <w:rsid w:val="0070016C"/>
    <w:rsid w:val="00705895"/>
    <w:rsid w:val="00805079"/>
    <w:rsid w:val="00853715"/>
    <w:rsid w:val="008572D3"/>
    <w:rsid w:val="0086681E"/>
    <w:rsid w:val="008772D3"/>
    <w:rsid w:val="008841D8"/>
    <w:rsid w:val="00A15883"/>
    <w:rsid w:val="00A237A8"/>
    <w:rsid w:val="00A85597"/>
    <w:rsid w:val="00AB46D7"/>
    <w:rsid w:val="00B20802"/>
    <w:rsid w:val="00B24CD8"/>
    <w:rsid w:val="00B319F2"/>
    <w:rsid w:val="00B63C93"/>
    <w:rsid w:val="00B66469"/>
    <w:rsid w:val="00BC2E60"/>
    <w:rsid w:val="00C94562"/>
    <w:rsid w:val="00D16D5E"/>
    <w:rsid w:val="00D8734C"/>
    <w:rsid w:val="00DA2F77"/>
    <w:rsid w:val="00DA4D2B"/>
    <w:rsid w:val="00DE028B"/>
    <w:rsid w:val="00DF431D"/>
    <w:rsid w:val="00E23020"/>
    <w:rsid w:val="00E4195C"/>
    <w:rsid w:val="00E52CFC"/>
    <w:rsid w:val="00EC5D28"/>
    <w:rsid w:val="00F0679D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552CB-9BD4-412E-86EB-0403093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7A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Заголовок Знак"/>
    <w:basedOn w:val="a0"/>
    <w:link w:val="a3"/>
    <w:rsid w:val="00A237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64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57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DB88-2C05-43D6-A1E9-372BBD5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ев Вениамин Васильевич</dc:creator>
  <cp:keywords/>
  <dc:description/>
  <cp:lastModifiedBy>Шилова Екатерина Александровна</cp:lastModifiedBy>
  <cp:revision>9</cp:revision>
  <cp:lastPrinted>2021-04-20T03:56:00Z</cp:lastPrinted>
  <dcterms:created xsi:type="dcterms:W3CDTF">2021-02-26T05:46:00Z</dcterms:created>
  <dcterms:modified xsi:type="dcterms:W3CDTF">2021-04-26T05:08:00Z</dcterms:modified>
</cp:coreProperties>
</file>